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76B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676B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398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76B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398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398A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76B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9A5B5D" w:rsidRDefault="001676BE" w:rsidP="009A5B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9A5B5D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9A5B5D" w:rsidRDefault="009A5B5D" w:rsidP="009A5B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A5B5D" w:rsidRDefault="009A5B5D" w:rsidP="009A5B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A5B5D" w:rsidRDefault="009A5B5D" w:rsidP="009A5B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A5B5D" w:rsidRDefault="009A5B5D" w:rsidP="009A5B5D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A5B5D" w:rsidRDefault="009A5B5D" w:rsidP="009A5B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A5B5D" w:rsidRDefault="009A5B5D" w:rsidP="009A5B5D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9A5B5D" w:rsidRDefault="009A5B5D" w:rsidP="009A5B5D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9A5B5D" w:rsidRDefault="009A5B5D" w:rsidP="009A5B5D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9A5B5D" w:rsidRDefault="009A5B5D" w:rsidP="009A5B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A5B5D" w:rsidRDefault="009A5B5D" w:rsidP="009A5B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A5B5D" w:rsidRDefault="009A5B5D" w:rsidP="009A5B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A5B5D" w:rsidRDefault="009A5B5D" w:rsidP="009A5B5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A5B5D" w:rsidRDefault="009A5B5D" w:rsidP="009A5B5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EROS AUGUSTO SANTOS</w:t>
      </w:r>
      <w:bookmarkStart w:id="0" w:name="_GoBack"/>
      <w:bookmarkEnd w:id="0"/>
    </w:p>
    <w:p w:rsidR="009A5B5D" w:rsidRDefault="009A5B5D" w:rsidP="009A5B5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9A5B5D" w:rsidP="009A5B5D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BE" w:rsidRDefault="001676BE">
      <w:r>
        <w:separator/>
      </w:r>
    </w:p>
  </w:endnote>
  <w:endnote w:type="continuationSeparator" w:id="0">
    <w:p w:rsidR="001676BE" w:rsidRDefault="001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76B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76B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BE" w:rsidRDefault="001676BE">
      <w:r>
        <w:separator/>
      </w:r>
    </w:p>
  </w:footnote>
  <w:footnote w:type="continuationSeparator" w:id="0">
    <w:p w:rsidR="001676BE" w:rsidRDefault="00167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76B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10625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76B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76B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76B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76B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988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76BE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A5B5D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398A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F66C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F66C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B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9B76-ED05-4C3A-92E7-3263B7F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6:47:00Z</dcterms:modified>
</cp:coreProperties>
</file>